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2B" w:rsidRPr="00CE3E62" w:rsidRDefault="001B6416">
      <w:pPr>
        <w:rPr>
          <w:b/>
        </w:rPr>
      </w:pPr>
      <w:r w:rsidRPr="00CE3E62">
        <w:rPr>
          <w:b/>
        </w:rPr>
        <w:t>NAMA: ANDI DWI SAPUTRO</w:t>
      </w:r>
    </w:p>
    <w:p w:rsidR="001B6416" w:rsidRPr="00CE3E62" w:rsidRDefault="001B6416">
      <w:pPr>
        <w:pBdr>
          <w:bottom w:val="single" w:sz="6" w:space="1" w:color="auto"/>
        </w:pBdr>
        <w:rPr>
          <w:b/>
        </w:rPr>
      </w:pPr>
      <w:r w:rsidRPr="00CE3E62">
        <w:rPr>
          <w:b/>
        </w:rPr>
        <w:t>Hackerrank username: andiads06</w:t>
      </w:r>
      <w:r w:rsidR="00444E78">
        <w:rPr>
          <w:b/>
        </w:rPr>
        <w:t xml:space="preserve"> (DAY 2)</w:t>
      </w:r>
    </w:p>
    <w:p w:rsidR="001B6416" w:rsidRPr="007311D4" w:rsidRDefault="001B6416" w:rsidP="001B641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311D4">
        <w:rPr>
          <w:b/>
          <w:sz w:val="36"/>
          <w:szCs w:val="36"/>
        </w:rPr>
        <w:t>Soal Medium</w:t>
      </w:r>
    </w:p>
    <w:p w:rsidR="001B6416" w:rsidRDefault="001B6416" w:rsidP="001B641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ava </w:t>
      </w:r>
      <w:r w:rsidR="00444E78">
        <w:rPr>
          <w:b/>
        </w:rPr>
        <w:t>Priority Queue</w:t>
      </w:r>
    </w:p>
    <w:p w:rsidR="001B6416" w:rsidRDefault="001B6416" w:rsidP="001B6416">
      <w:pPr>
        <w:pStyle w:val="ListParagraph"/>
        <w:ind w:left="1080"/>
        <w:rPr>
          <w:b/>
        </w:rPr>
      </w:pPr>
      <w:r>
        <w:rPr>
          <w:b/>
        </w:rPr>
        <w:t xml:space="preserve">Link: </w:t>
      </w:r>
      <w:r w:rsidR="00444E78" w:rsidRPr="00444E78">
        <w:t>https://www.hackerrank.com/challenges/java-priority-queue/problem</w:t>
      </w:r>
    </w:p>
    <w:p w:rsidR="001B6416" w:rsidRDefault="001B6416" w:rsidP="001B6416">
      <w:r>
        <w:tab/>
        <w:t xml:space="preserve">       Accepted Answer:</w:t>
      </w:r>
    </w:p>
    <w:p w:rsidR="001B6416" w:rsidRDefault="001B6416" w:rsidP="001B6416">
      <w:r>
        <w:tab/>
        <w:t xml:space="preserve">       </w:t>
      </w:r>
      <w:r w:rsidR="00444E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44.1pt;height:272.95pt">
            <v:imagedata r:id="rId6" o:title="MED_PriorQ_1-21"/>
          </v:shape>
        </w:pict>
      </w:r>
    </w:p>
    <w:p w:rsidR="00444E78" w:rsidRDefault="00283319" w:rsidP="001B6416">
      <w:r>
        <w:t xml:space="preserve">                 </w:t>
      </w:r>
      <w:r>
        <w:pict>
          <v:shape id="_x0000_i1048" type="#_x0000_t75" style="width:243.65pt;height:187.55pt">
            <v:imagedata r:id="rId7" o:title="MED_PriorQ_22-34" croptop="20151f"/>
          </v:shape>
        </w:pict>
      </w:r>
    </w:p>
    <w:p w:rsidR="00283319" w:rsidRDefault="00283319" w:rsidP="001B6416">
      <w:r>
        <w:lastRenderedPageBreak/>
        <w:t xml:space="preserve">                    </w:t>
      </w:r>
      <w:r>
        <w:pict>
          <v:shape id="_x0000_i1051" type="#_x0000_t75" style="width:400.2pt;height:226.9pt">
            <v:imagedata r:id="rId8" o:title="MED_PriorQ_36-50" croptop="15932f"/>
          </v:shape>
        </w:pict>
      </w:r>
    </w:p>
    <w:p w:rsidR="00283319" w:rsidRDefault="00283319" w:rsidP="001B6416">
      <w:r>
        <w:t xml:space="preserve">                  </w:t>
      </w:r>
      <w:r>
        <w:pict>
          <v:shape id="_x0000_i1053" type="#_x0000_t75" style="width:374.25pt;height:172.45pt">
            <v:imagedata r:id="rId9" o:title="MED_PriorQ_51-62" croptop="18136f"/>
          </v:shape>
        </w:pict>
      </w:r>
    </w:p>
    <w:p w:rsidR="00283319" w:rsidRDefault="00283319" w:rsidP="001B6416">
      <w:r>
        <w:t xml:space="preserve">                 </w:t>
      </w:r>
      <w:r>
        <w:pict>
          <v:shape id="_x0000_i1055" type="#_x0000_t75" style="width:349.1pt;height:199.25pt">
            <v:imagedata r:id="rId10" o:title="MED_PriorQ_64-76" croptop="19540f"/>
          </v:shape>
        </w:pict>
      </w:r>
    </w:p>
    <w:p w:rsidR="00283319" w:rsidRDefault="00283319" w:rsidP="001B6416">
      <w:r>
        <w:lastRenderedPageBreak/>
        <w:pict>
          <v:shape id="_x0000_i1057" type="#_x0000_t75" style="width:468pt;height:231.9pt">
            <v:imagedata r:id="rId11" o:title="MED_PriorQ_TestCaseSuccess"/>
          </v:shape>
        </w:pict>
      </w:r>
    </w:p>
    <w:p w:rsidR="001B6416" w:rsidRPr="001B6416" w:rsidRDefault="001B6416" w:rsidP="001B6416">
      <w:r>
        <w:tab/>
        <w:t xml:space="preserve">  </w:t>
      </w:r>
      <w:r w:rsidR="00A30231">
        <w:tab/>
        <w:t xml:space="preserve">          </w:t>
      </w:r>
      <w:r>
        <w:t xml:space="preserve">   </w:t>
      </w:r>
      <w:r w:rsidR="00A30231">
        <w:pict>
          <v:shape id="_x0000_i1096" type="#_x0000_t75" style="width:305.6pt;height:195.05pt">
            <v:imagedata r:id="rId12" o:title="tc2"/>
          </v:shape>
        </w:pict>
      </w:r>
      <w:r>
        <w:t xml:space="preserve">  </w:t>
      </w: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1B6416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1B6416" w:rsidRPr="00A30231" w:rsidRDefault="001B6416" w:rsidP="00A30231">
      <w:pPr>
        <w:rPr>
          <w:b/>
        </w:rPr>
      </w:pPr>
      <w:r w:rsidRPr="00A30231">
        <w:rPr>
          <w:rFonts w:ascii="Arial" w:hAnsi="Arial" w:cs="Arial"/>
          <w:color w:val="576871"/>
          <w:sz w:val="21"/>
          <w:szCs w:val="21"/>
          <w:shd w:val="clear" w:color="auto" w:fill="FFFFFF"/>
        </w:rPr>
        <w:t> </w:t>
      </w:r>
    </w:p>
    <w:p w:rsidR="001B6416" w:rsidRPr="007311D4" w:rsidRDefault="001B6416" w:rsidP="001B641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311D4">
        <w:rPr>
          <w:b/>
          <w:sz w:val="36"/>
          <w:szCs w:val="36"/>
        </w:rPr>
        <w:lastRenderedPageBreak/>
        <w:t>Soal Easy</w:t>
      </w:r>
    </w:p>
    <w:p w:rsidR="006C7978" w:rsidRDefault="006A5086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Java Static Initializer Block</w:t>
      </w:r>
    </w:p>
    <w:p w:rsidR="006C7978" w:rsidRDefault="006C7978" w:rsidP="006C7978">
      <w:pPr>
        <w:pStyle w:val="ListParagraph"/>
        <w:ind w:left="1080"/>
      </w:pPr>
      <w:r>
        <w:rPr>
          <w:b/>
        </w:rPr>
        <w:t xml:space="preserve">Link: </w:t>
      </w:r>
      <w:r w:rsidR="006A5086" w:rsidRPr="006A5086">
        <w:t>https://www.hackerrank.com/challenges/java-static-initializer-block/problem</w:t>
      </w:r>
    </w:p>
    <w:p w:rsidR="006C7978" w:rsidRDefault="006C7978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: </w:t>
      </w:r>
      <w:r w:rsidR="006A5086">
        <w:rPr>
          <w:rFonts w:ascii="Arial" w:hAnsi="Arial" w:cs="Arial"/>
          <w:color w:val="576871"/>
          <w:sz w:val="21"/>
          <w:szCs w:val="21"/>
          <w:shd w:val="clear" w:color="auto" w:fill="FFFFFF"/>
        </w:rPr>
        <w:t>If both values are greater than zero, then the </w:t>
      </w:r>
      <w:r w:rsidR="006A5086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main</w:t>
      </w:r>
      <w:r w:rsidR="006A5086">
        <w:rPr>
          <w:rFonts w:ascii="Arial" w:hAnsi="Arial" w:cs="Arial"/>
          <w:color w:val="576871"/>
          <w:sz w:val="21"/>
          <w:szCs w:val="21"/>
          <w:shd w:val="clear" w:color="auto" w:fill="FFFFFF"/>
        </w:rPr>
        <w:t> method must output the area of the </w:t>
      </w:r>
      <w:r w:rsidR="006A5086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parallelogram</w:t>
      </w:r>
      <w:r w:rsidR="006A5086">
        <w:rPr>
          <w:rFonts w:ascii="Arial" w:hAnsi="Arial" w:cs="Arial"/>
          <w:color w:val="576871"/>
          <w:sz w:val="21"/>
          <w:szCs w:val="21"/>
          <w:shd w:val="clear" w:color="auto" w:fill="FFFFFF"/>
        </w:rPr>
        <w:t>. Otherwise, print </w:t>
      </w:r>
      <w:r w:rsidR="006A5086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"java.lang.Exception: Breadth and height must be positive"</w:t>
      </w:r>
      <w:r w:rsidR="006A5086">
        <w:rPr>
          <w:rFonts w:ascii="Arial" w:hAnsi="Arial" w:cs="Arial"/>
          <w:color w:val="576871"/>
          <w:sz w:val="21"/>
          <w:szCs w:val="21"/>
          <w:shd w:val="clear" w:color="auto" w:fill="FFFFFF"/>
        </w:rPr>
        <w:t> without quotes.</w:t>
      </w:r>
    </w:p>
    <w:p w:rsidR="006C7978" w:rsidRDefault="006C7978" w:rsidP="006C7978">
      <w:r>
        <w:t xml:space="preserve">                      Accepted Answer: </w:t>
      </w:r>
    </w:p>
    <w:p w:rsidR="006C7978" w:rsidRDefault="006A5086" w:rsidP="006A5086">
      <w:pPr>
        <w:ind w:firstLine="720"/>
      </w:pPr>
      <w:r>
        <w:pict>
          <v:shape id="_x0000_i1059" type="#_x0000_t75" style="width:467.15pt;height:267.05pt">
            <v:imagedata r:id="rId13" o:title="EZ1_static_init_block"/>
          </v:shape>
        </w:pict>
      </w:r>
    </w:p>
    <w:p w:rsidR="006C7978" w:rsidRPr="000D09D4" w:rsidRDefault="006A5086" w:rsidP="000D09D4">
      <w:pPr>
        <w:ind w:firstLine="720"/>
      </w:pPr>
      <w:r>
        <w:pict>
          <v:shape id="_x0000_i1060" type="#_x0000_t75" style="width:467.15pt;height:227.7pt">
            <v:imagedata r:id="rId14" o:title="ez1_testcase"/>
          </v:shape>
        </w:pict>
      </w:r>
    </w:p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E70126">
        <w:rPr>
          <w:b/>
        </w:rPr>
        <w:t>Int to String</w:t>
      </w:r>
    </w:p>
    <w:p w:rsidR="006C7978" w:rsidRDefault="006C7978" w:rsidP="006C7978">
      <w:pPr>
        <w:pStyle w:val="ListParagraph"/>
        <w:ind w:left="1080"/>
      </w:pPr>
      <w:r>
        <w:rPr>
          <w:b/>
        </w:rPr>
        <w:t xml:space="preserve">Link: </w:t>
      </w:r>
      <w:hyperlink r:id="rId15" w:history="1">
        <w:r w:rsidR="00E70126">
          <w:rPr>
            <w:rStyle w:val="Hyperlink"/>
          </w:rPr>
          <w:t>https://www.hackerrank.com/challenges/java-int-to-string/problem</w:t>
        </w:r>
      </w:hyperlink>
    </w:p>
    <w:p w:rsidR="006D42A3" w:rsidRPr="006D42A3" w:rsidRDefault="006C7978" w:rsidP="006D42A3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: </w:t>
      </w:r>
      <w:r w:rsidR="006D42A3"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You are given an integer 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n</w:t>
      </w:r>
      <w:r w:rsidR="006D42A3"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, you have to convert it into a string.</w:t>
      </w:r>
    </w:p>
    <w:p w:rsidR="006D42A3" w:rsidRPr="006D42A3" w:rsidRDefault="006D42A3" w:rsidP="006D42A3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Please complete the partially completed code in the editor. If your code successfully converts  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n </w:t>
      </w:r>
      <w:r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into a string 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s</w:t>
      </w:r>
      <w:r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 the code will print "</w:t>
      </w:r>
      <w:r w:rsidRPr="006D42A3">
        <w:rPr>
          <w:rFonts w:ascii="Arial" w:hAnsi="Arial" w:cs="Arial"/>
          <w:i/>
          <w:iCs/>
          <w:color w:val="576871"/>
          <w:sz w:val="21"/>
          <w:szCs w:val="21"/>
          <w:shd w:val="clear" w:color="auto" w:fill="FFFFFF"/>
        </w:rPr>
        <w:t>Good job</w:t>
      </w:r>
      <w:r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". Otherwise it will print "</w:t>
      </w:r>
      <w:r w:rsidRPr="006D42A3">
        <w:rPr>
          <w:rFonts w:ascii="Arial" w:hAnsi="Arial" w:cs="Arial"/>
          <w:i/>
          <w:iCs/>
          <w:color w:val="576871"/>
          <w:sz w:val="21"/>
          <w:szCs w:val="21"/>
          <w:shd w:val="clear" w:color="auto" w:fill="FFFFFF"/>
        </w:rPr>
        <w:t>Wrong answer</w:t>
      </w:r>
      <w:r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".</w:t>
      </w:r>
    </w:p>
    <w:p w:rsidR="006C7978" w:rsidRDefault="006C7978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6C7978">
      <w:r>
        <w:tab/>
        <w:t xml:space="preserve">       Accepted Answer:</w:t>
      </w:r>
    </w:p>
    <w:p w:rsidR="006C7978" w:rsidRDefault="006D42A3" w:rsidP="006C7978">
      <w:pPr>
        <w:ind w:left="1080"/>
      </w:pPr>
      <w:r>
        <w:pict>
          <v:shape id="_x0000_i1062" type="#_x0000_t75" style="width:253.65pt;height:144.85pt">
            <v:imagedata r:id="rId16" o:title="ez2_int_to_string"/>
          </v:shape>
        </w:pict>
      </w:r>
    </w:p>
    <w:p w:rsidR="006D42A3" w:rsidRDefault="006D42A3" w:rsidP="006C7978">
      <w:pPr>
        <w:ind w:left="1080"/>
      </w:pPr>
      <w:r>
        <w:pict>
          <v:shape id="_x0000_i1063" type="#_x0000_t75" style="width:468pt;height:167.45pt">
            <v:imagedata r:id="rId17" o:title="ez2_testcase"/>
          </v:shape>
        </w:pict>
      </w:r>
    </w:p>
    <w:p w:rsidR="006C7978" w:rsidRDefault="006C7978" w:rsidP="006C7978">
      <w:pPr>
        <w:ind w:left="1080"/>
      </w:pPr>
    </w:p>
    <w:p w:rsidR="006D42A3" w:rsidRDefault="006D42A3" w:rsidP="006C7978">
      <w:pPr>
        <w:ind w:left="1080"/>
      </w:pPr>
    </w:p>
    <w:p w:rsidR="006D42A3" w:rsidRDefault="006D42A3" w:rsidP="006C7978">
      <w:pPr>
        <w:ind w:left="1080"/>
      </w:pPr>
    </w:p>
    <w:p w:rsidR="006D42A3" w:rsidRDefault="006D42A3" w:rsidP="006C7978">
      <w:pPr>
        <w:ind w:left="1080"/>
      </w:pPr>
    </w:p>
    <w:p w:rsidR="006D42A3" w:rsidRDefault="006D42A3" w:rsidP="006C7978">
      <w:pPr>
        <w:ind w:left="1080"/>
      </w:pPr>
    </w:p>
    <w:p w:rsidR="006D42A3" w:rsidRDefault="006D42A3" w:rsidP="006C7978">
      <w:pPr>
        <w:ind w:left="1080"/>
      </w:pPr>
    </w:p>
    <w:p w:rsidR="006D42A3" w:rsidRDefault="006D42A3" w:rsidP="006C7978">
      <w:pPr>
        <w:ind w:left="1080"/>
      </w:pPr>
    </w:p>
    <w:p w:rsidR="007F7ED6" w:rsidRPr="006C7978" w:rsidRDefault="007F7ED6" w:rsidP="006C7978">
      <w:pPr>
        <w:ind w:left="1080"/>
      </w:pPr>
      <w:bookmarkStart w:id="0" w:name="_GoBack"/>
      <w:bookmarkEnd w:id="0"/>
    </w:p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6D42A3">
        <w:rPr>
          <w:b/>
        </w:rPr>
        <w:t>Date and Time</w:t>
      </w:r>
    </w:p>
    <w:p w:rsidR="006C7978" w:rsidRDefault="006C7978" w:rsidP="006C7978">
      <w:pPr>
        <w:pStyle w:val="ListParagraph"/>
        <w:ind w:left="1080"/>
      </w:pPr>
      <w:r>
        <w:rPr>
          <w:b/>
        </w:rPr>
        <w:t xml:space="preserve">Link: </w:t>
      </w:r>
      <w:hyperlink r:id="rId18" w:history="1">
        <w:r w:rsidR="006D42A3" w:rsidRPr="00AC528F">
          <w:rPr>
            <w:rStyle w:val="Hyperlink"/>
          </w:rPr>
          <w:t>https://www.hackerrank.com/challenges/java-date-and-time/problem</w:t>
        </w:r>
      </w:hyperlink>
    </w:p>
    <w:p w:rsidR="006D42A3" w:rsidRDefault="006C7978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Q:</w:t>
      </w:r>
      <w:r w:rsidR="006D42A3" w:rsidRP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You are given a date. You just need to write the method, 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getDay()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which returns the </w:t>
      </w:r>
      <w:r w:rsidR="006D42A3">
        <w:rPr>
          <w:rStyle w:val="Emphasis"/>
          <w:rFonts w:ascii="Arial" w:hAnsi="Arial" w:cs="Arial"/>
          <w:color w:val="576871"/>
          <w:sz w:val="21"/>
          <w:szCs w:val="21"/>
          <w:bdr w:val="none" w:sz="0" w:space="0" w:color="auto" w:frame="1"/>
          <w:shd w:val="clear" w:color="auto" w:fill="FFFFFF"/>
        </w:rPr>
        <w:t>day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 on that date. To simplify your task, we have provided a portion of the code in the editor.</w:t>
      </w:r>
    </w:p>
    <w:p w:rsidR="006C7978" w:rsidRDefault="006C7978" w:rsidP="006C7978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6C7978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65" type="#_x0000_t75" style="width:384.3pt;height:229.4pt">
            <v:imagedata r:id="rId19" o:title="25-36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 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66" type="#_x0000_t75" style="width:370.9pt;height:89.6pt">
            <v:imagedata r:id="rId20" o:title="37-42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  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67" type="#_x0000_t75" style="width:338.25pt;height:203.45pt">
            <v:imagedata r:id="rId21" o:title="43-56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D42A3" w:rsidRPr="00E62A7D" w:rsidRDefault="00E62A7D" w:rsidP="00E62A7D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lastRenderedPageBreak/>
        <w:pict>
          <v:shape id="_x0000_i1068" type="#_x0000_t75" style="width:333.2pt;height:234.4pt">
            <v:imagedata r:id="rId22" o:title="tc"/>
          </v:shape>
        </w:pict>
      </w:r>
    </w:p>
    <w:p w:rsidR="006D42A3" w:rsidRDefault="006D42A3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70700C" w:rsidRPr="00FD5511" w:rsidRDefault="0070700C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C7978" w:rsidRDefault="006C7978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6D42A3">
        <w:rPr>
          <w:b/>
        </w:rPr>
        <w:t xml:space="preserve"> Currency Formatter</w:t>
      </w:r>
    </w:p>
    <w:p w:rsidR="005B524E" w:rsidRDefault="005B524E" w:rsidP="005B524E">
      <w:pPr>
        <w:pStyle w:val="ListParagraph"/>
        <w:ind w:left="1080"/>
      </w:pPr>
      <w:r>
        <w:rPr>
          <w:b/>
        </w:rPr>
        <w:t xml:space="preserve">Link: </w:t>
      </w:r>
      <w:hyperlink r:id="rId23" w:history="1">
        <w:r w:rsidR="006D42A3">
          <w:rPr>
            <w:rStyle w:val="Hyperlink"/>
          </w:rPr>
          <w:t>https://www.hackerrank.com/challenges/java-currency-formatter/</w:t>
        </w:r>
      </w:hyperlink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: 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Given a </w:t>
      </w:r>
      <w:hyperlink r:id="rId24" w:history="1">
        <w:r w:rsidR="006D42A3">
          <w:rPr>
            <w:rStyle w:val="Hyperlink"/>
            <w:rFonts w:ascii="Arial" w:hAnsi="Arial" w:cs="Arial"/>
            <w:color w:val="097BBF"/>
            <w:sz w:val="21"/>
            <w:szCs w:val="21"/>
            <w:bdr w:val="none" w:sz="0" w:space="0" w:color="auto" w:frame="1"/>
            <w:shd w:val="clear" w:color="auto" w:fill="FFFFFF"/>
          </w:rPr>
          <w:t>double-precision</w:t>
        </w:r>
      </w:hyperlink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 number, 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payment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, denoting an amount of money, use the </w:t>
      </w:r>
      <w:hyperlink r:id="rId25" w:history="1">
        <w:r w:rsidR="006D42A3">
          <w:rPr>
            <w:rStyle w:val="Hyperlink"/>
            <w:rFonts w:ascii="Arial" w:hAnsi="Arial" w:cs="Arial"/>
            <w:color w:val="097BBF"/>
            <w:sz w:val="21"/>
            <w:szCs w:val="21"/>
            <w:bdr w:val="none" w:sz="0" w:space="0" w:color="auto" w:frame="1"/>
            <w:shd w:val="clear" w:color="auto" w:fill="FFFFFF"/>
          </w:rPr>
          <w:t>NumberFormat</w:t>
        </w:r>
      </w:hyperlink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 class' </w:t>
      </w:r>
      <w:hyperlink r:id="rId26" w:anchor="getCurrencyInstance-java.util.Locale-" w:history="1">
        <w:r w:rsidR="006D42A3">
          <w:rPr>
            <w:rStyle w:val="Hyperlink"/>
            <w:rFonts w:ascii="Arial" w:hAnsi="Arial" w:cs="Arial"/>
            <w:color w:val="097BBF"/>
            <w:sz w:val="21"/>
            <w:szCs w:val="21"/>
            <w:bdr w:val="none" w:sz="0" w:space="0" w:color="auto" w:frame="1"/>
            <w:shd w:val="clear" w:color="auto" w:fill="FFFFFF"/>
          </w:rPr>
          <w:t>getCurrencyInstance</w:t>
        </w:r>
      </w:hyperlink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 method to convert 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payment </w:t>
      </w:r>
      <w:r w:rsidR="006D42A3">
        <w:rPr>
          <w:rFonts w:ascii="Arial" w:hAnsi="Arial" w:cs="Arial"/>
          <w:color w:val="576871"/>
          <w:sz w:val="21"/>
          <w:szCs w:val="21"/>
          <w:shd w:val="clear" w:color="auto" w:fill="FFFFFF"/>
        </w:rPr>
        <w:t>into the US, Indian, Chinese, and French currency formats.</w:t>
      </w:r>
    </w:p>
    <w:p w:rsidR="006D42A3" w:rsidRDefault="006D42A3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6D42A3" w:rsidRDefault="006D42A3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69" type="#_x0000_t75" style="width:413.6pt;height:244.45pt">
            <v:imagedata r:id="rId27" o:title="res"/>
          </v:shape>
        </w:pict>
      </w:r>
    </w:p>
    <w:p w:rsidR="005B524E" w:rsidRDefault="00E62A7D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74" type="#_x0000_t75" style="width:411.05pt;height:199.25pt">
            <v:imagedata r:id="rId28" o:title="tc"/>
          </v:shape>
        </w:pict>
      </w:r>
    </w:p>
    <w:p w:rsidR="00E62A7D" w:rsidRDefault="00E62A7D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FD5511" w:rsidRDefault="00FD5511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6A4E94" w:rsidRPr="0070700C" w:rsidRDefault="006A4E94" w:rsidP="0070700C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E62A7D">
        <w:rPr>
          <w:b/>
        </w:rPr>
        <w:t xml:space="preserve"> Valid Username Checker</w:t>
      </w:r>
    </w:p>
    <w:p w:rsidR="005B524E" w:rsidRDefault="005B524E" w:rsidP="005B524E">
      <w:pPr>
        <w:pStyle w:val="ListParagraph"/>
        <w:ind w:left="1080"/>
      </w:pPr>
      <w:r>
        <w:rPr>
          <w:b/>
        </w:rPr>
        <w:t xml:space="preserve">Link: </w:t>
      </w:r>
      <w:hyperlink r:id="rId29" w:history="1">
        <w:r w:rsidR="00E62A7D" w:rsidRPr="00E62A7D">
          <w:t>https://www.hackerrank.com/challenges/valid-username-checker/</w:t>
        </w:r>
      </w:hyperlink>
      <w:r w:rsidRPr="00E62A7D">
        <w:t>problem</w:t>
      </w:r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Q: </w:t>
      </w:r>
    </w:p>
    <w:p w:rsidR="00E62A7D" w:rsidRDefault="00E62A7D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76" type="#_x0000_t75" style="width:468pt;height:168.3pt">
            <v:imagedata r:id="rId30" o:title="prob"/>
          </v:shape>
        </w:pict>
      </w:r>
    </w:p>
    <w:p w:rsidR="00E62A7D" w:rsidRDefault="00E62A7D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E62A7D" w:rsidRDefault="00E62A7D" w:rsidP="005B524E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77" type="#_x0000_t75" style="width:468pt;height:182.5pt">
            <v:imagedata r:id="rId31" o:title="code"/>
          </v:shape>
        </w:pict>
      </w:r>
    </w:p>
    <w:p w:rsidR="006A4E94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C3114B" w:rsidRDefault="006A4E94" w:rsidP="00FD5511">
      <w:pPr>
        <w:pStyle w:val="ListParagraph"/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79" type="#_x0000_t75" style="width:382.6pt;height:185.85pt">
            <v:imagedata r:id="rId32" o:title="tc"/>
          </v:shape>
        </w:pict>
      </w:r>
    </w:p>
    <w:p w:rsidR="006A4E94" w:rsidRPr="00FD5511" w:rsidRDefault="006A4E94" w:rsidP="00FD5511">
      <w:pPr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</w:p>
    <w:p w:rsidR="005B524E" w:rsidRDefault="005B524E" w:rsidP="006C797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EE09F6">
        <w:rPr>
          <w:b/>
        </w:rPr>
        <w:t xml:space="preserve"> Loops I</w:t>
      </w:r>
    </w:p>
    <w:p w:rsidR="00EE09F6" w:rsidRDefault="005B524E" w:rsidP="00EE09F6">
      <w:pPr>
        <w:pStyle w:val="ListParagraph"/>
        <w:ind w:left="1080"/>
      </w:pPr>
      <w:r>
        <w:rPr>
          <w:b/>
        </w:rPr>
        <w:t xml:space="preserve">Link: </w:t>
      </w:r>
      <w:hyperlink r:id="rId33" w:history="1">
        <w:r w:rsidR="00EE09F6">
          <w:rPr>
            <w:rStyle w:val="Hyperlink"/>
          </w:rPr>
          <w:t>https://www.hackerrank.com/challenges/java-loops-i/problem</w:t>
        </w:r>
      </w:hyperlink>
    </w:p>
    <w:p w:rsidR="005B524E" w:rsidRDefault="005B524E" w:rsidP="00EE09F6">
      <w:pPr>
        <w:pStyle w:val="ListParagraph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Q: </w:t>
      </w:r>
    </w:p>
    <w:p w:rsidR="00EE09F6" w:rsidRDefault="00EE09F6" w:rsidP="00EE09F6">
      <w:pPr>
        <w:pStyle w:val="ListParagraph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pict>
          <v:shape id="_x0000_i1081" type="#_x0000_t75" style="width:467.15pt;height:41.85pt">
            <v:imagedata r:id="rId34" o:title="prob"/>
          </v:shape>
        </w:pict>
      </w:r>
    </w:p>
    <w:p w:rsidR="00EE09F6" w:rsidRPr="005B524E" w:rsidRDefault="00EE09F6" w:rsidP="00EE09F6">
      <w:pPr>
        <w:pStyle w:val="ListParagraph"/>
        <w:ind w:left="1080"/>
        <w:rPr>
          <w:rFonts w:ascii="inherit" w:eastAsia="Times New Roman" w:hAnsi="inherit" w:cs="Arial"/>
          <w:color w:val="0E141E"/>
          <w:sz w:val="21"/>
          <w:szCs w:val="21"/>
        </w:rPr>
      </w:pPr>
    </w:p>
    <w:p w:rsidR="005B524E" w:rsidRDefault="005B524E" w:rsidP="005B524E">
      <w:pPr>
        <w:pStyle w:val="ListParagraph"/>
        <w:ind w:left="1080"/>
        <w:rPr>
          <w:b/>
        </w:rPr>
      </w:pPr>
      <w:r>
        <w:rPr>
          <w:b/>
        </w:rPr>
        <w:t>Accepted Answer:</w:t>
      </w:r>
    </w:p>
    <w:p w:rsidR="00C3114B" w:rsidRDefault="00EE09F6" w:rsidP="00FD5511">
      <w:pPr>
        <w:pStyle w:val="ListParagraph"/>
        <w:ind w:left="1080"/>
        <w:rPr>
          <w:b/>
        </w:rPr>
      </w:pPr>
      <w:r>
        <w:rPr>
          <w:b/>
        </w:rPr>
        <w:pict>
          <v:shape id="_x0000_i1083" type="#_x0000_t75" style="width:385.95pt;height:295.55pt">
            <v:imagedata r:id="rId35" o:title="coed"/>
          </v:shape>
        </w:pict>
      </w:r>
    </w:p>
    <w:p w:rsidR="00FD5511" w:rsidRDefault="00EE09F6" w:rsidP="00EE09F6">
      <w:pPr>
        <w:pStyle w:val="ListParagraph"/>
        <w:ind w:left="1080"/>
        <w:rPr>
          <w:b/>
        </w:rPr>
      </w:pPr>
      <w:r>
        <w:rPr>
          <w:b/>
        </w:rPr>
        <w:pict>
          <v:shape id="_x0000_i1088" type="#_x0000_t75" style="width:467.15pt;height:221pt">
            <v:imagedata r:id="rId36" o:title="tc"/>
          </v:shape>
        </w:pict>
      </w:r>
    </w:p>
    <w:p w:rsidR="00EE09F6" w:rsidRPr="00FD5511" w:rsidRDefault="00EE09F6" w:rsidP="00EE09F6">
      <w:pPr>
        <w:pStyle w:val="ListParagraph"/>
        <w:ind w:left="1080"/>
        <w:rPr>
          <w:b/>
        </w:rPr>
      </w:pPr>
    </w:p>
    <w:p w:rsidR="001B6416" w:rsidRDefault="005B524E" w:rsidP="00C311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Java</w:t>
      </w:r>
      <w:r w:rsidR="00C3114B">
        <w:rPr>
          <w:b/>
        </w:rPr>
        <w:t xml:space="preserve"> </w:t>
      </w:r>
      <w:r w:rsidR="00EE09F6">
        <w:rPr>
          <w:b/>
        </w:rPr>
        <w:t>Loops II</w:t>
      </w:r>
    </w:p>
    <w:p w:rsidR="00C3114B" w:rsidRDefault="00C3114B" w:rsidP="00C3114B">
      <w:pPr>
        <w:ind w:left="1080"/>
      </w:pPr>
      <w:r>
        <w:rPr>
          <w:b/>
        </w:rPr>
        <w:t xml:space="preserve">Link: </w:t>
      </w:r>
      <w:hyperlink r:id="rId37" w:history="1">
        <w:r w:rsidR="00EE09F6">
          <w:rPr>
            <w:rStyle w:val="Hyperlink"/>
          </w:rPr>
          <w:t>https://www.hackerrank.com/challenges/java-loops/problem</w:t>
        </w:r>
      </w:hyperlink>
    </w:p>
    <w:p w:rsidR="00C3114B" w:rsidRDefault="00C3114B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Accepted Answer:</w:t>
      </w:r>
    </w:p>
    <w:p w:rsidR="00C3114B" w:rsidRDefault="0039442F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91" type="#_x0000_t75" style="width:338.25pt;height:305.6pt">
            <v:imagedata r:id="rId38" o:title="code"/>
          </v:shape>
        </w:pict>
      </w:r>
    </w:p>
    <w:p w:rsidR="0039442F" w:rsidRDefault="0039442F" w:rsidP="00C3114B">
      <w:pPr>
        <w:ind w:left="1080"/>
        <w:rPr>
          <w:rFonts w:ascii="Arial" w:hAnsi="Arial" w:cs="Arial"/>
          <w:color w:val="57687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pict>
          <v:shape id="_x0000_i1092" type="#_x0000_t75" style="width:468pt;height:208.45pt">
            <v:imagedata r:id="rId39" o:title="tc"/>
          </v:shape>
        </w:pict>
      </w:r>
    </w:p>
    <w:p w:rsidR="0039442F" w:rsidRDefault="0039442F" w:rsidP="00C3114B">
      <w:pPr>
        <w:ind w:left="1080"/>
        <w:rPr>
          <w:b/>
        </w:rPr>
      </w:pPr>
    </w:p>
    <w:p w:rsidR="00A57265" w:rsidRPr="00C3114B" w:rsidRDefault="00A57265" w:rsidP="00C3114B">
      <w:pPr>
        <w:ind w:left="1080"/>
        <w:rPr>
          <w:b/>
        </w:rPr>
      </w:pPr>
    </w:p>
    <w:p w:rsidR="00C3114B" w:rsidRDefault="00C3114B" w:rsidP="00C3114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Java </w:t>
      </w:r>
      <w:r w:rsidR="00A57265">
        <w:rPr>
          <w:b/>
        </w:rPr>
        <w:t>Data Types</w:t>
      </w:r>
    </w:p>
    <w:p w:rsidR="00A57265" w:rsidRDefault="00C3114B" w:rsidP="00C3114B">
      <w:pPr>
        <w:pStyle w:val="ListParagraph"/>
        <w:ind w:left="1080"/>
      </w:pPr>
      <w:r>
        <w:rPr>
          <w:b/>
        </w:rPr>
        <w:t xml:space="preserve">Link: </w:t>
      </w:r>
      <w:hyperlink r:id="rId40" w:history="1">
        <w:r w:rsidR="00A57265">
          <w:rPr>
            <w:rStyle w:val="Hyperlink"/>
          </w:rPr>
          <w:t>https://www.hackerrank.com/challenges/java-datatypes/problem</w:t>
        </w:r>
      </w:hyperlink>
    </w:p>
    <w:p w:rsidR="00C3114B" w:rsidRDefault="00C3114B" w:rsidP="00C3114B">
      <w:pPr>
        <w:pStyle w:val="ListParagraph"/>
        <w:ind w:left="1080"/>
        <w:rPr>
          <w:b/>
        </w:rPr>
      </w:pPr>
      <w:r>
        <w:rPr>
          <w:b/>
        </w:rPr>
        <w:t>Accepted Answer:</w:t>
      </w:r>
    </w:p>
    <w:p w:rsidR="00C3114B" w:rsidRDefault="00A57265" w:rsidP="00C3114B">
      <w:pPr>
        <w:pStyle w:val="ListParagraph"/>
        <w:ind w:left="1080"/>
        <w:rPr>
          <w:b/>
        </w:rPr>
      </w:pPr>
      <w:r>
        <w:rPr>
          <w:b/>
        </w:rPr>
        <w:pict>
          <v:shape id="_x0000_i1094" type="#_x0000_t75" style="width:468pt;height:257pt">
            <v:imagedata r:id="rId41" o:title="code"/>
          </v:shape>
        </w:pict>
      </w:r>
    </w:p>
    <w:p w:rsidR="00A57265" w:rsidRPr="00C3114B" w:rsidRDefault="00A57265" w:rsidP="00C3114B">
      <w:pPr>
        <w:pStyle w:val="ListParagraph"/>
        <w:ind w:left="1080"/>
        <w:rPr>
          <w:b/>
        </w:rPr>
      </w:pPr>
      <w:r>
        <w:rPr>
          <w:b/>
        </w:rPr>
        <w:pict>
          <v:shape id="_x0000_i1095" type="#_x0000_t75" style="width:467.15pt;height:231.9pt">
            <v:imagedata r:id="rId42" o:title="tc"/>
          </v:shape>
        </w:pict>
      </w:r>
    </w:p>
    <w:sectPr w:rsidR="00A57265" w:rsidRPr="00C31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CAF"/>
    <w:multiLevelType w:val="multilevel"/>
    <w:tmpl w:val="A3CC6B7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entative="1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1" w15:restartNumberingAfterBreak="0">
    <w:nsid w:val="453A7414"/>
    <w:multiLevelType w:val="hybridMultilevel"/>
    <w:tmpl w:val="6CF44942"/>
    <w:lvl w:ilvl="0" w:tplc="D0667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B1744F"/>
    <w:multiLevelType w:val="hybridMultilevel"/>
    <w:tmpl w:val="6CA8C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91195"/>
    <w:multiLevelType w:val="hybridMultilevel"/>
    <w:tmpl w:val="B6987C34"/>
    <w:lvl w:ilvl="0" w:tplc="3A3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16"/>
    <w:rsid w:val="000D09D4"/>
    <w:rsid w:val="001B6416"/>
    <w:rsid w:val="00283319"/>
    <w:rsid w:val="0039442F"/>
    <w:rsid w:val="00444E78"/>
    <w:rsid w:val="005B524E"/>
    <w:rsid w:val="006A4E94"/>
    <w:rsid w:val="006A5086"/>
    <w:rsid w:val="006C7978"/>
    <w:rsid w:val="006D42A3"/>
    <w:rsid w:val="0070700C"/>
    <w:rsid w:val="007311D4"/>
    <w:rsid w:val="007F7ED6"/>
    <w:rsid w:val="00A30231"/>
    <w:rsid w:val="00A57265"/>
    <w:rsid w:val="00B14083"/>
    <w:rsid w:val="00C3114B"/>
    <w:rsid w:val="00CE3E62"/>
    <w:rsid w:val="00E4428C"/>
    <w:rsid w:val="00E62A7D"/>
    <w:rsid w:val="00E70126"/>
    <w:rsid w:val="00ED752B"/>
    <w:rsid w:val="00EE09F6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30A8"/>
  <w15:chartTrackingRefBased/>
  <w15:docId w15:val="{288A1572-BCCB-42DD-ACFF-B587456A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41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6416"/>
    <w:rPr>
      <w:i/>
      <w:iCs/>
    </w:rPr>
  </w:style>
  <w:style w:type="character" w:styleId="Hyperlink">
    <w:name w:val="Hyperlink"/>
    <w:basedOn w:val="DefaultParagraphFont"/>
    <w:uiPriority w:val="99"/>
    <w:unhideWhenUsed/>
    <w:rsid w:val="001B641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79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069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1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61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5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88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2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hackerrank.com/challenges/java-date-and-time/problem" TargetMode="External"/><Relationship Id="rId26" Type="http://schemas.openxmlformats.org/officeDocument/2006/relationships/hyperlink" Target="https://docs.oracle.com/javase/8/docs/api/java/text/NumberFormat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www.hackerrank.com/challenges/valid-username-checker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Double-precision_floating-point_format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www.hackerrank.com/challenges/java-loops/problem" TargetMode="External"/><Relationship Id="rId40" Type="http://schemas.openxmlformats.org/officeDocument/2006/relationships/hyperlink" Target="https://www.hackerrank.com/challenges/java-datatypes/prob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hallenges/java-int-to-string/problem" TargetMode="External"/><Relationship Id="rId23" Type="http://schemas.openxmlformats.org/officeDocument/2006/relationships/hyperlink" Target="https://www.hackerrank.com/challenges/java-currency-formatter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oracle.com/javase/8/docs/api/java/text/NumberFormat.html" TargetMode="External"/><Relationship Id="rId33" Type="http://schemas.openxmlformats.org/officeDocument/2006/relationships/hyperlink" Target="https://www.hackerrank.com/challenges/java-loops-i/problem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C8F5-2C5E-4EA8-AE8C-0A56349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DWI SAPUTRO</dc:creator>
  <cp:keywords/>
  <dc:description/>
  <cp:lastModifiedBy>ANDI DWI SAPUTRO</cp:lastModifiedBy>
  <cp:revision>15</cp:revision>
  <dcterms:created xsi:type="dcterms:W3CDTF">2020-03-27T04:32:00Z</dcterms:created>
  <dcterms:modified xsi:type="dcterms:W3CDTF">2020-03-28T05:26:00Z</dcterms:modified>
</cp:coreProperties>
</file>